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45192E5B" w:rsidR="003262AA" w:rsidRPr="003262AA" w:rsidRDefault="3C208206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Program </w:t>
      </w:r>
      <w:r w:rsidR="003262AA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formation</w:t>
      </w:r>
      <w:r w:rsidR="1B0FEE5E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219006F6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(Proceed to page 2 for Student Information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45"/>
        <w:gridCol w:w="5355"/>
        <w:gridCol w:w="1440"/>
        <w:gridCol w:w="2520"/>
      </w:tblGrid>
      <w:tr w:rsidR="003262AA" w14:paraId="1D2C9CD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355" w:type="dxa"/>
            <w:vAlign w:val="center"/>
          </w:tcPr>
          <w:p w14:paraId="26972991" w14:textId="7E875B89" w:rsidR="003262AA" w:rsidRDefault="0091768A" w:rsidP="001E40FA">
            <w:r>
              <w:t>IT: Web &amp; Mobile Application Development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5441714A" w:rsidR="003262AA" w:rsidRDefault="0091768A" w:rsidP="001E40FA">
            <w:pPr>
              <w:jc w:val="center"/>
            </w:pPr>
            <w:r>
              <w:t>Orientation to Community Service</w:t>
            </w:r>
          </w:p>
        </w:tc>
      </w:tr>
      <w:tr w:rsidR="003262AA" w14:paraId="1A0463B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355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713B2752" w:rsidR="003262AA" w:rsidRDefault="0091768A" w:rsidP="001E40FA">
            <w:pPr>
              <w:jc w:val="center"/>
            </w:pPr>
            <w:r>
              <w:t>PERS1228C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05606782" w:rsidR="00634D60" w:rsidRDefault="00634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" fillcolor="white [3201]" strokecolor="black [3200]" strokeweight="1pt">
                <v:textbox>
                  <w:txbxContent>
                    <w:p w14:paraId="60AB6866" w14:textId="05606782" w:rsidR="00634D60" w:rsidRDefault="00634D60"/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76B5C999" w:rsidR="002E585E" w:rsidRPr="002E585E" w:rsidRDefault="0091768A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77777777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3703E06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5A1B91EA" w:rsidR="002E585E" w:rsidRPr="002E585E" w:rsidRDefault="0091768A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ril 21, 2023</w:t>
            </w: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774CD390" w:rsidR="000B37B0" w:rsidRDefault="000B37B0">
      <w:pP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br w:type="page"/>
      </w: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2279C326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10586" w:type="dxa"/>
        <w:tblInd w:w="265" w:type="dxa"/>
        <w:tblLook w:val="04A0" w:firstRow="1" w:lastRow="0" w:firstColumn="1" w:lastColumn="0" w:noHBand="0" w:noVBand="1"/>
      </w:tblPr>
      <w:tblGrid>
        <w:gridCol w:w="1425"/>
        <w:gridCol w:w="4065"/>
        <w:gridCol w:w="1275"/>
        <w:gridCol w:w="1110"/>
        <w:gridCol w:w="1436"/>
        <w:gridCol w:w="1275"/>
      </w:tblGrid>
      <w:tr w:rsidR="00E13F81" w14:paraId="1DA6008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76CC798B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1ED3C623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517CCD5C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C2FD326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49AE02B4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33265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5D02E06E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BROWN, Matthe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0DDCE10F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18283379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01C33398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F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4DE9C1E3" w:rsidR="009D2201" w:rsidRPr="003C6449" w:rsidRDefault="0091768A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PNG</w:t>
            </w:r>
          </w:p>
        </w:tc>
      </w:tr>
      <w:tr w:rsidR="00E13F81" w:rsidRPr="005E2C4B" w14:paraId="125EA4F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531C5136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58569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45476FD4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RICHARD-GREER, Aust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4BBBF7D4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1E021338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083724FF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F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0EE9A5B2" w:rsidR="009D2201" w:rsidRPr="003C6449" w:rsidRDefault="0091768A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PNG</w:t>
            </w:r>
          </w:p>
        </w:tc>
      </w:tr>
      <w:tr w:rsidR="00E13F81" w:rsidRPr="005E2C4B" w14:paraId="020AEF2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28F331AC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61098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6BFE0598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TOZER, Nathani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4B05E561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3B1C398A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08C151AA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F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2E26266B" w:rsidR="009D2201" w:rsidRPr="003C6449" w:rsidRDefault="0091768A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PNG</w:t>
            </w:r>
          </w:p>
        </w:tc>
      </w:tr>
      <w:tr w:rsidR="00E13F81" w:rsidRPr="005E2C4B" w14:paraId="5EBD687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75A2C06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11AB68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4E2665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B7BCA3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4A43B70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533F8E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6CE0A1C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EAE4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1B18AA0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1F5710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461B19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DE6710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25867F5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46CEB2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733DFB2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503260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6EAEF5EB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9E5BD30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62B4343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3F889B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2413F6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688FD5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5FAA31C1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036CAC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09A805B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116145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6818B80A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F758B9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2D778E7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75ABC8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BA7CD4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0AFAB7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3917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E296B1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6D9011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9D9B35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286DBD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2EF05D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5D04E" w14:textId="77777777" w:rsidR="004A43A2" w:rsidRDefault="004A43A2" w:rsidP="007F2F7E">
      <w:pPr>
        <w:spacing w:after="0" w:line="240" w:lineRule="auto"/>
      </w:pPr>
      <w:r>
        <w:separator/>
      </w:r>
    </w:p>
  </w:endnote>
  <w:endnote w:type="continuationSeparator" w:id="0">
    <w:p w14:paraId="745A951A" w14:textId="77777777" w:rsidR="004A43A2" w:rsidRDefault="004A43A2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8C6E" w14:textId="77777777" w:rsidR="004A43A2" w:rsidRDefault="004A43A2" w:rsidP="007F2F7E">
      <w:pPr>
        <w:spacing w:after="0" w:line="240" w:lineRule="auto"/>
      </w:pPr>
      <w:r>
        <w:separator/>
      </w:r>
    </w:p>
  </w:footnote>
  <w:footnote w:type="continuationSeparator" w:id="0">
    <w:p w14:paraId="5479A825" w14:textId="77777777" w:rsidR="004A43A2" w:rsidRDefault="004A43A2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29"/>
    <w:rsid w:val="00021075"/>
    <w:rsid w:val="00067DC6"/>
    <w:rsid w:val="000776CA"/>
    <w:rsid w:val="00080FC6"/>
    <w:rsid w:val="00094EDB"/>
    <w:rsid w:val="000B37B0"/>
    <w:rsid w:val="000C259A"/>
    <w:rsid w:val="001060F3"/>
    <w:rsid w:val="00133EED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506DF"/>
    <w:rsid w:val="00295A0E"/>
    <w:rsid w:val="002A1219"/>
    <w:rsid w:val="002E5817"/>
    <w:rsid w:val="002E585E"/>
    <w:rsid w:val="00303AC8"/>
    <w:rsid w:val="00305D46"/>
    <w:rsid w:val="0032389D"/>
    <w:rsid w:val="003257A4"/>
    <w:rsid w:val="003262AA"/>
    <w:rsid w:val="00351567"/>
    <w:rsid w:val="003527B0"/>
    <w:rsid w:val="00362EB8"/>
    <w:rsid w:val="003703A2"/>
    <w:rsid w:val="003C6449"/>
    <w:rsid w:val="003D2103"/>
    <w:rsid w:val="00401A8E"/>
    <w:rsid w:val="00481285"/>
    <w:rsid w:val="004A43A2"/>
    <w:rsid w:val="004A5E6B"/>
    <w:rsid w:val="004B1CB5"/>
    <w:rsid w:val="004E342C"/>
    <w:rsid w:val="00500094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1186A"/>
    <w:rsid w:val="007202B2"/>
    <w:rsid w:val="00742E66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1768A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A1A32"/>
    <w:rsid w:val="00AA5315"/>
    <w:rsid w:val="00AB0018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F74B3"/>
    <w:rsid w:val="00C00B83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0C790C8C"/>
    <w:rsid w:val="110B3D53"/>
    <w:rsid w:val="17360E5C"/>
    <w:rsid w:val="18ECD9F4"/>
    <w:rsid w:val="1B0FEE5E"/>
    <w:rsid w:val="219006F6"/>
    <w:rsid w:val="2668143B"/>
    <w:rsid w:val="27694821"/>
    <w:rsid w:val="295C7887"/>
    <w:rsid w:val="2D81C570"/>
    <w:rsid w:val="3C208206"/>
    <w:rsid w:val="4FC39615"/>
    <w:rsid w:val="535E9C48"/>
    <w:rsid w:val="5B9AD668"/>
    <w:rsid w:val="75EBB9B7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structionsforUsingCCRFFile xmlns="5fdae527-6115-427a-b08a-37129addfe7e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59872E7034D409CEEF49CBFDE5D00" ma:contentTypeVersion="18" ma:contentTypeDescription="Create a new document." ma:contentTypeScope="" ma:versionID="ac9d7657f122aedff70c55ab506a9090">
  <xsd:schema xmlns:xsd="http://www.w3.org/2001/XMLSchema" xmlns:xs="http://www.w3.org/2001/XMLSchema" xmlns:p="http://schemas.microsoft.com/office/2006/metadata/properties" xmlns:ns2="6c0a8726-a102-4bfa-bb78-8acb12b05127" xmlns:ns3="5fdae527-6115-427a-b08a-37129addfe7e" xmlns:ns4="http://schemas.microsoft.com/sharepoint/v4" targetNamespace="http://schemas.microsoft.com/office/2006/metadata/properties" ma:root="true" ma:fieldsID="4af113ecfa176e2c63e461219eca5cc2" ns2:_="" ns3:_="" ns4:_="">
    <xsd:import namespace="6c0a8726-a102-4bfa-bb78-8acb12b05127"/>
    <xsd:import namespace="5fdae527-6115-427a-b08a-37129addfe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4:IconOverlay" minOccurs="0"/>
                <xsd:element ref="ns3:InstructionsforUsingCCRF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8726-a102-4bfa-bb78-8acb12b0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e527-6115-427a-b08a-37129addf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InstructionsforUsingCCRFFile" ma:index="18" nillable="true" ma:displayName="Notes / Instructions" ma:format="Dropdown" ma:internalName="InstructionsforUsingCCRFFi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fdae527-6115-427a-b08a-37129addfe7e"/>
  </ds:schemaRefs>
</ds:datastoreItem>
</file>

<file path=customXml/itemProps2.xml><?xml version="1.0" encoding="utf-8"?>
<ds:datastoreItem xmlns:ds="http://schemas.openxmlformats.org/officeDocument/2006/customXml" ds:itemID="{319F743C-9994-430A-B20D-A4D1ADF32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EDA77-048B-4BF2-A450-C7AE54FBE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CDF2F-D2CD-4212-8BB7-2B9221B1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a8726-a102-4bfa-bb78-8acb12b05127"/>
    <ds:schemaRef ds:uri="5fdae527-6115-427a-b08a-37129addfe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)</cp:lastModifiedBy>
  <cp:revision>3</cp:revision>
  <dcterms:created xsi:type="dcterms:W3CDTF">2023-01-09T19:00:00Z</dcterms:created>
  <dcterms:modified xsi:type="dcterms:W3CDTF">2023-04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59872E7034D409CEEF49CBFDE5D00</vt:lpwstr>
  </property>
  <property fmtid="{D5CDD505-2E9C-101B-9397-08002B2CF9AE}" pid="3" name="_dlc_DocIdItemGuid">
    <vt:lpwstr>e21257cb-fb48-4237-8bcf-790116c26858</vt:lpwstr>
  </property>
</Properties>
</file>